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86331129"/>
        <w:docPartObj>
          <w:docPartGallery w:val="Cover Pages"/>
          <w:docPartUnique/>
        </w:docPartObj>
      </w:sdtPr>
      <w:sdtContent>
        <w:p w:rsidR="00922695" w:rsidRDefault="00C10EF4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22695" w:rsidRDefault="0092269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922695" w:rsidRDefault="00922695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22695" w:rsidRDefault="0092269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22695" w:rsidRDefault="0092269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22695" w:rsidRDefault="009226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922695" w:rsidRDefault="0092269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294DFA" w:rsidRDefault="00814406" w:rsidP="00611811">
      <w:pPr>
        <w:pStyle w:val="Cm"/>
      </w:pPr>
      <w:r>
        <w:lastRenderedPageBreak/>
        <w:t>Táborhely Üzemeltető segédszoftver Implementációs dokumentáció.</w:t>
      </w:r>
    </w:p>
    <w:p w:rsidR="00E96D1D" w:rsidRDefault="008D2211" w:rsidP="00611811">
      <w:pPr>
        <w:pStyle w:val="Cmsor1"/>
      </w:pPr>
      <w:r>
        <w:t>Program elkészítése</w:t>
      </w:r>
    </w:p>
    <w:p w:rsidR="00DA6092" w:rsidRDefault="00DA6092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92" w:rsidRDefault="00D74907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F736F9" w:rsidP="00DA6092">
      <w:r>
        <w:rPr>
          <w:noProof/>
          <w:lang w:eastAsia="hu-HU"/>
        </w:rPr>
        <w:lastRenderedPageBreak/>
        <w:drawing>
          <wp:inline distT="0" distB="0" distL="0" distR="0">
            <wp:extent cx="5759450" cy="373696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lastRenderedPageBreak/>
        <w:drawing>
          <wp:inline distT="0" distB="0" distL="0" distR="0">
            <wp:extent cx="5759450" cy="373696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F736F9">
      <w:pPr>
        <w:pStyle w:val="Cmsor1"/>
      </w:pPr>
      <w:r>
        <w:t>Táblák létrehozása</w:t>
      </w:r>
    </w:p>
    <w:p w:rsidR="00F736F9" w:rsidRDefault="00D0087E" w:rsidP="00F736F9">
      <w:r>
        <w:t>A táblák tervben foglaltak szerint készültek.</w:t>
      </w:r>
    </w:p>
    <w:p w:rsidR="00D0087E" w:rsidRDefault="00D0087E" w:rsidP="00F736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415323" w:rsidRDefault="00415323" w:rsidP="00F736F9">
      <w:r>
        <w:t>A megvalósító script:</w:t>
      </w:r>
      <w:r>
        <w:br/>
      </w:r>
      <w:r w:rsidRPr="00415323">
        <w:t>1_create_tables_and_constraints</w:t>
      </w:r>
      <w:r>
        <w:t>.sql</w:t>
      </w:r>
    </w:p>
    <w:p w:rsidR="006824A9" w:rsidRDefault="006824A9" w:rsidP="00F736F9">
      <w:r>
        <w:rPr>
          <w:noProof/>
          <w:lang w:eastAsia="hu-HU"/>
        </w:rPr>
        <w:lastRenderedPageBreak/>
        <w:drawing>
          <wp:inline distT="0" distB="0" distL="0" distR="0">
            <wp:extent cx="5759450" cy="3828591"/>
            <wp:effectExtent l="19050" t="0" r="0" b="0"/>
            <wp:docPr id="2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A9" w:rsidRDefault="006824A9" w:rsidP="00F736F9">
      <w:r>
        <w:rPr>
          <w:noProof/>
          <w:lang w:eastAsia="hu-HU"/>
        </w:rPr>
        <w:drawing>
          <wp:inline distT="0" distB="0" distL="0" distR="0">
            <wp:extent cx="5759450" cy="3828591"/>
            <wp:effectExtent l="19050" t="0" r="0" b="0"/>
            <wp:docPr id="2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64" w:rsidRDefault="006824A9" w:rsidP="00D949C1">
      <w:r>
        <w:rPr>
          <w:noProof/>
          <w:lang w:eastAsia="hu-HU"/>
        </w:rPr>
        <w:lastRenderedPageBreak/>
        <w:drawing>
          <wp:inline distT="0" distB="0" distL="0" distR="0">
            <wp:extent cx="5759450" cy="3745452"/>
            <wp:effectExtent l="19050" t="0" r="0" b="0"/>
            <wp:docPr id="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A4" w:rsidRDefault="00470EA4" w:rsidP="00470EA4">
      <w:pPr>
        <w:pStyle w:val="Cmsor2"/>
      </w:pPr>
      <w:r>
        <w:t>Teszt adatok</w:t>
      </w:r>
    </w:p>
    <w:p w:rsidR="00415323" w:rsidRDefault="00415323" w:rsidP="00415323">
      <w:r>
        <w:t>A rendszerbe tesztadatokat is fel lehet vinni. Erre a célra született szkriptek:</w:t>
      </w:r>
    </w:p>
    <w:p w:rsidR="00415323" w:rsidRDefault="00415323" w:rsidP="00415323">
      <w:pPr>
        <w:pStyle w:val="Listaszerbekezds"/>
        <w:numPr>
          <w:ilvl w:val="0"/>
          <w:numId w:val="7"/>
        </w:numPr>
      </w:pPr>
      <w:r w:rsidRPr="00415323">
        <w:t>2a_init_test_Házak</w:t>
      </w:r>
      <w:r>
        <w:t>.sql</w:t>
      </w:r>
    </w:p>
    <w:p w:rsidR="00415323" w:rsidRDefault="00415323" w:rsidP="00415323">
      <w:pPr>
        <w:pStyle w:val="Listaszerbekezds"/>
        <w:numPr>
          <w:ilvl w:val="0"/>
          <w:numId w:val="7"/>
        </w:numPr>
      </w:pPr>
      <w:r w:rsidRPr="00415323">
        <w:t>2b_init_test_Csoportok</w:t>
      </w:r>
      <w:r>
        <w:t>.sql</w:t>
      </w:r>
    </w:p>
    <w:p w:rsidR="00470EA4" w:rsidRDefault="00415323" w:rsidP="00D949C1">
      <w:pPr>
        <w:pStyle w:val="Listaszerbekezds"/>
        <w:numPr>
          <w:ilvl w:val="0"/>
          <w:numId w:val="7"/>
        </w:numPr>
      </w:pPr>
      <w:r w:rsidRPr="00415323">
        <w:t>2c_init_test_Lakók</w:t>
      </w:r>
      <w:r>
        <w:t>.sql</w:t>
      </w:r>
    </w:p>
    <w:p w:rsidR="003552B8" w:rsidRDefault="003552B8" w:rsidP="0092287A">
      <w:pPr>
        <w:pStyle w:val="Cmsor2"/>
      </w:pPr>
      <w:r>
        <w:t>Kezdőlap</w:t>
      </w:r>
    </w:p>
    <w:p w:rsidR="003552B8" w:rsidRDefault="003552B8" w:rsidP="003552B8">
      <w:r>
        <w:t>Általános eligazítások a webes alkalmazással kapcsolatban.</w:t>
      </w:r>
    </w:p>
    <w:p w:rsidR="00F9340F" w:rsidRPr="00F9340F" w:rsidRDefault="00F9340F" w:rsidP="00F9340F"/>
    <w:p w:rsidR="00B9434F" w:rsidRPr="003552B8" w:rsidRDefault="00B9434F" w:rsidP="003552B8"/>
    <w:p w:rsidR="00E456B7" w:rsidRDefault="00E456B7" w:rsidP="003679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456B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áblák Megtekintése</w:t>
      </w:r>
    </w:p>
    <w:p w:rsidR="00F9340F" w:rsidRDefault="00F32BCD" w:rsidP="0036796F">
      <w:r>
        <w:t>A</w:t>
      </w:r>
      <w:r w:rsidR="003A6072" w:rsidRPr="003B5CDF">
        <w:t>lkalmas a felhasználó által kiválasztott tábla, vagy valamely részének megjelenítésére.</w:t>
      </w:r>
    </w:p>
    <w:p w:rsidR="00F9340F" w:rsidRDefault="00F9340F" w:rsidP="00F9340F">
      <w:r>
        <w:rPr>
          <w:noProof/>
          <w:lang w:eastAsia="hu-HU"/>
        </w:rPr>
        <w:lastRenderedPageBreak/>
        <w:drawing>
          <wp:inline distT="0" distB="0" distL="0" distR="0">
            <wp:extent cx="5759450" cy="3233442"/>
            <wp:effectExtent l="1905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0F" w:rsidRDefault="00F9340F" w:rsidP="00F9340F">
      <w:r w:rsidRPr="00F9340F">
        <w:t>Táblaválasztó</w:t>
      </w:r>
      <w:r>
        <w:t xml:space="preserve"> </w:t>
      </w:r>
      <w:r w:rsidR="00E456B7">
        <w:t>súgószövege:</w:t>
      </w:r>
    </w:p>
    <w:p w:rsidR="00F9340F" w:rsidRDefault="00F9340F" w:rsidP="00F9340F">
      <w:r>
        <w:t>Válasszon táblát, majd jelölje be a megjelenítendő oszlopokat, és ha szükséges, megadhat egy oszlopot, mely szerint az adatokat rendezi a rendszer.</w:t>
      </w:r>
    </w:p>
    <w:p w:rsidR="00E456B7" w:rsidRDefault="00F9340F" w:rsidP="00E456B7">
      <w:pPr>
        <w:pStyle w:val="Cmsor3"/>
      </w:pPr>
      <w:r>
        <w:t>Megvalósítás:</w:t>
      </w:r>
    </w:p>
    <w:p w:rsidR="00A93333" w:rsidRPr="00A93333" w:rsidRDefault="00A93333" w:rsidP="00A93333">
      <w:r>
        <w:rPr>
          <w:noProof/>
          <w:lang w:eastAsia="hu-HU"/>
        </w:rPr>
        <w:drawing>
          <wp:inline distT="0" distB="0" distL="0" distR="0">
            <wp:extent cx="5759450" cy="3233442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0F" w:rsidRDefault="00F9340F" w:rsidP="00F9340F">
      <w:pPr>
        <w:pStyle w:val="Cmsor4"/>
      </w:pPr>
      <w:r>
        <w:t>Itemek:</w:t>
      </w:r>
    </w:p>
    <w:p w:rsidR="00E456B7" w:rsidRDefault="00E456B7" w:rsidP="00E456B7">
      <w:r w:rsidRPr="00E456B7">
        <w:t>P2_TV</w:t>
      </w:r>
      <w:r w:rsidR="00A93333">
        <w:t>:</w:t>
      </w:r>
    </w:p>
    <w:p w:rsidR="00A93333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5193342"/>
            <wp:effectExtent l="1905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33" w:rsidRDefault="00A93333" w:rsidP="00E456B7">
      <w:r w:rsidRPr="00A93333">
        <w:t>P2_CHK_OSZLOPOK</w:t>
      </w:r>
      <w:r>
        <w:t>:</w:t>
      </w:r>
    </w:p>
    <w:p w:rsidR="00A93333" w:rsidRDefault="00A93333" w:rsidP="00E456B7"/>
    <w:p w:rsidR="00A93333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4977314"/>
            <wp:effectExtent l="19050" t="0" r="0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33" w:rsidRDefault="00A93333" w:rsidP="00E456B7">
      <w:r w:rsidRPr="00A93333">
        <w:t>P2_RDO_SORT</w:t>
      </w:r>
      <w:r>
        <w:t>:</w:t>
      </w:r>
    </w:p>
    <w:p w:rsidR="00A93333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4977314"/>
            <wp:effectExtent l="19050" t="0" r="0" b="0"/>
            <wp:docPr id="1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33" w:rsidRDefault="00A93333" w:rsidP="00E456B7">
      <w:r w:rsidRPr="00A93333">
        <w:t>P2_TB_SORT_FIELD</w:t>
      </w:r>
      <w:r>
        <w:t>:</w:t>
      </w:r>
    </w:p>
    <w:p w:rsidR="00A93333" w:rsidRPr="00E456B7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4539473"/>
            <wp:effectExtent l="19050" t="0" r="0" b="0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3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0F" w:rsidRDefault="00F9340F" w:rsidP="00F9340F">
      <w:pPr>
        <w:pStyle w:val="Cmsor4"/>
      </w:pPr>
      <w:r>
        <w:t>Page Process-ek:</w:t>
      </w:r>
    </w:p>
    <w:p w:rsidR="00E456B7" w:rsidRDefault="00A93333" w:rsidP="00E456B7">
      <w:r>
        <w:t>Validáció:</w:t>
      </w:r>
    </w:p>
    <w:p w:rsidR="00A93333" w:rsidRPr="00E456B7" w:rsidRDefault="00A93333" w:rsidP="00E456B7">
      <w:r>
        <w:t>Mehet_e</w:t>
      </w:r>
    </w:p>
    <w:p w:rsidR="003552B8" w:rsidRDefault="00F12D3C" w:rsidP="0036796F">
      <w:r>
        <w:rPr>
          <w:noProof/>
          <w:lang w:eastAsia="hu-HU"/>
        </w:rPr>
        <w:lastRenderedPageBreak/>
        <w:drawing>
          <wp:inline distT="0" distB="0" distL="0" distR="0">
            <wp:extent cx="5759450" cy="6130244"/>
            <wp:effectExtent l="1905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DE" w:rsidRPr="00D86FDE" w:rsidRDefault="00D86FDE" w:rsidP="00D86FDE">
      <w:pPr>
        <w:pStyle w:val="Cmsor3"/>
      </w:pPr>
      <w:r>
        <w:lastRenderedPageBreak/>
        <w:t>Vezérlő régió elkészítése</w:t>
      </w:r>
      <w:r>
        <w:br/>
      </w:r>
    </w:p>
    <w:p w:rsidR="00F05FF8" w:rsidRDefault="00756D9F" w:rsidP="00D949C1">
      <w:r>
        <w:rPr>
          <w:noProof/>
          <w:lang w:eastAsia="hu-HU"/>
        </w:rPr>
        <w:drawing>
          <wp:inline distT="0" distB="0" distL="0" distR="0">
            <wp:extent cx="5760720" cy="4233672"/>
            <wp:effectExtent l="1905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9F" w:rsidRDefault="00756D9F" w:rsidP="00D949C1">
      <w:r>
        <w:rPr>
          <w:noProof/>
          <w:lang w:eastAsia="hu-HU"/>
        </w:rPr>
        <w:lastRenderedPageBreak/>
        <w:drawing>
          <wp:inline distT="0" distB="0" distL="0" distR="0">
            <wp:extent cx="5759450" cy="461564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A1C">
        <w:rPr>
          <w:noProof/>
          <w:lang w:eastAsia="hu-HU"/>
        </w:rPr>
        <w:drawing>
          <wp:inline distT="0" distB="0" distL="0" distR="0">
            <wp:extent cx="5759450" cy="4615643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DE" w:rsidRDefault="00D86FDE" w:rsidP="00D86FDE">
      <w:pPr>
        <w:pStyle w:val="Cmsor3"/>
      </w:pPr>
      <w:r>
        <w:lastRenderedPageBreak/>
        <w:t>Táblaneveket tartalmazó legördülő:</w:t>
      </w:r>
      <w:r>
        <w:br/>
      </w:r>
    </w:p>
    <w:p w:rsidR="00D86FDE" w:rsidRDefault="006D764D" w:rsidP="00D949C1">
      <w:r>
        <w:rPr>
          <w:noProof/>
          <w:lang w:eastAsia="hu-HU"/>
        </w:rPr>
        <w:drawing>
          <wp:inline distT="0" distB="0" distL="0" distR="0">
            <wp:extent cx="5760720" cy="301752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59450" cy="3162615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hu-HU"/>
        </w:rPr>
        <w:drawing>
          <wp:inline distT="0" distB="0" distL="0" distR="0">
            <wp:extent cx="5759450" cy="2494578"/>
            <wp:effectExtent l="0" t="0" r="0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6D764D" w:rsidP="00D86FDE">
      <w:pPr>
        <w:rPr>
          <w:rStyle w:val="Cmsor3Char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59450" cy="2784204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59450" cy="2158416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D86FDE" w:rsidP="00D86FDE">
      <w:bookmarkStart w:id="0" w:name="_GoBack"/>
      <w:bookmarkEnd w:id="0"/>
      <w:r w:rsidRPr="00863F37">
        <w:rPr>
          <w:rStyle w:val="Cmsor3Char"/>
        </w:rPr>
        <w:t>Legördülő utáni feldolgozás:</w:t>
      </w:r>
      <w:r w:rsidR="00863F37">
        <w:rPr>
          <w:noProof/>
          <w:lang w:eastAsia="hu-HU"/>
        </w:rPr>
        <w:drawing>
          <wp:inline distT="0" distB="0" distL="0" distR="0">
            <wp:extent cx="5759450" cy="1922674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F37">
        <w:rPr>
          <w:noProof/>
          <w:lang w:eastAsia="hu-HU"/>
        </w:rPr>
        <w:drawing>
          <wp:inline distT="0" distB="0" distL="0" distR="0">
            <wp:extent cx="5759450" cy="1982681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863F37" w:rsidP="00D86FDE"/>
    <w:p w:rsidR="00863F37" w:rsidRDefault="00863F37" w:rsidP="00D86FDE"/>
    <w:p w:rsidR="00D86FDE" w:rsidRDefault="00632557" w:rsidP="00632557">
      <w:pPr>
        <w:pStyle w:val="Cmsor2"/>
      </w:pPr>
      <w:r>
        <w:t>Ház ReportForm</w:t>
      </w:r>
    </w:p>
    <w:p w:rsidR="00632557" w:rsidRDefault="00632557" w:rsidP="00632557">
      <w:r>
        <w:rPr>
          <w:noProof/>
          <w:lang w:eastAsia="hu-HU"/>
        </w:rPr>
        <w:drawing>
          <wp:inline distT="0" distB="0" distL="0" distR="0">
            <wp:extent cx="5759450" cy="3156213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57" w:rsidRPr="00632557" w:rsidRDefault="00632557" w:rsidP="00632557"/>
    <w:sectPr w:rsidR="00632557" w:rsidRPr="00632557" w:rsidSect="0092269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F9" w:rsidRDefault="005972F9" w:rsidP="00CE365E">
      <w:pPr>
        <w:spacing w:after="0" w:line="240" w:lineRule="auto"/>
      </w:pPr>
      <w:r>
        <w:separator/>
      </w:r>
    </w:p>
  </w:endnote>
  <w:endnote w:type="continuationSeparator" w:id="1">
    <w:p w:rsidR="005972F9" w:rsidRDefault="005972F9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944484"/>
      <w:docPartObj>
        <w:docPartGallery w:val="Page Numbers (Bottom of Page)"/>
        <w:docPartUnique/>
      </w:docPartObj>
    </w:sdtPr>
    <w:sdtContent>
      <w:p w:rsidR="00E94CA2" w:rsidRDefault="00C10EF4">
        <w:pPr>
          <w:pStyle w:val="llb"/>
          <w:jc w:val="right"/>
        </w:pPr>
        <w:r>
          <w:fldChar w:fldCharType="begin"/>
        </w:r>
        <w:r w:rsidR="00E94CA2">
          <w:instrText>PAGE   \* MERGEFORMAT</w:instrText>
        </w:r>
        <w:r>
          <w:fldChar w:fldCharType="separate"/>
        </w:r>
        <w:r w:rsidR="00F12D3C">
          <w:rPr>
            <w:noProof/>
          </w:rPr>
          <w:t>6</w:t>
        </w:r>
        <w:r>
          <w:fldChar w:fldCharType="end"/>
        </w:r>
      </w:p>
    </w:sdtContent>
  </w:sdt>
  <w:p w:rsidR="00E94CA2" w:rsidRDefault="00E94CA2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F9" w:rsidRDefault="005972F9" w:rsidP="00CE365E">
      <w:pPr>
        <w:spacing w:after="0" w:line="240" w:lineRule="auto"/>
      </w:pPr>
      <w:r>
        <w:separator/>
      </w:r>
    </w:p>
  </w:footnote>
  <w:footnote w:type="continuationSeparator" w:id="1">
    <w:p w:rsidR="005972F9" w:rsidRDefault="005972F9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90CD6"/>
    <w:rsid w:val="0001066E"/>
    <w:rsid w:val="00022BED"/>
    <w:rsid w:val="00054FCE"/>
    <w:rsid w:val="0007297C"/>
    <w:rsid w:val="00072BC4"/>
    <w:rsid w:val="00087303"/>
    <w:rsid w:val="0009657E"/>
    <w:rsid w:val="000B439C"/>
    <w:rsid w:val="000B5B34"/>
    <w:rsid w:val="000C44C8"/>
    <w:rsid w:val="000D1C9B"/>
    <w:rsid w:val="000D57FC"/>
    <w:rsid w:val="0010449E"/>
    <w:rsid w:val="001223F1"/>
    <w:rsid w:val="00123A62"/>
    <w:rsid w:val="001374DB"/>
    <w:rsid w:val="00137D0A"/>
    <w:rsid w:val="0017755B"/>
    <w:rsid w:val="00183AF9"/>
    <w:rsid w:val="00190CD6"/>
    <w:rsid w:val="00197565"/>
    <w:rsid w:val="001F5E10"/>
    <w:rsid w:val="0020596B"/>
    <w:rsid w:val="002320DC"/>
    <w:rsid w:val="002378FA"/>
    <w:rsid w:val="0027138C"/>
    <w:rsid w:val="00294DFA"/>
    <w:rsid w:val="00297167"/>
    <w:rsid w:val="002B0A42"/>
    <w:rsid w:val="002D655C"/>
    <w:rsid w:val="002E6F69"/>
    <w:rsid w:val="00337CF4"/>
    <w:rsid w:val="003552B8"/>
    <w:rsid w:val="0036796F"/>
    <w:rsid w:val="003814E4"/>
    <w:rsid w:val="00394CC6"/>
    <w:rsid w:val="00395049"/>
    <w:rsid w:val="003A6072"/>
    <w:rsid w:val="003B1364"/>
    <w:rsid w:val="003B25D7"/>
    <w:rsid w:val="003C4A6D"/>
    <w:rsid w:val="003F1BC6"/>
    <w:rsid w:val="003F6725"/>
    <w:rsid w:val="00401772"/>
    <w:rsid w:val="00415323"/>
    <w:rsid w:val="004167C2"/>
    <w:rsid w:val="00440CAE"/>
    <w:rsid w:val="004505BB"/>
    <w:rsid w:val="00456848"/>
    <w:rsid w:val="00470EA4"/>
    <w:rsid w:val="004723C4"/>
    <w:rsid w:val="004B1F96"/>
    <w:rsid w:val="004B4521"/>
    <w:rsid w:val="004C4394"/>
    <w:rsid w:val="004C76DD"/>
    <w:rsid w:val="004E472B"/>
    <w:rsid w:val="00547E86"/>
    <w:rsid w:val="005551F8"/>
    <w:rsid w:val="00555BB1"/>
    <w:rsid w:val="00571588"/>
    <w:rsid w:val="005834AA"/>
    <w:rsid w:val="00595294"/>
    <w:rsid w:val="005972F9"/>
    <w:rsid w:val="005C3A1C"/>
    <w:rsid w:val="005C573C"/>
    <w:rsid w:val="005F3D46"/>
    <w:rsid w:val="005F5FBE"/>
    <w:rsid w:val="00611811"/>
    <w:rsid w:val="006259D4"/>
    <w:rsid w:val="00632557"/>
    <w:rsid w:val="006824A9"/>
    <w:rsid w:val="00685B45"/>
    <w:rsid w:val="00697BE4"/>
    <w:rsid w:val="006A790F"/>
    <w:rsid w:val="006C7691"/>
    <w:rsid w:val="006D6034"/>
    <w:rsid w:val="006D764D"/>
    <w:rsid w:val="007249A4"/>
    <w:rsid w:val="00730464"/>
    <w:rsid w:val="00736B9B"/>
    <w:rsid w:val="00753F18"/>
    <w:rsid w:val="00756D9F"/>
    <w:rsid w:val="00761FE0"/>
    <w:rsid w:val="007A5343"/>
    <w:rsid w:val="00805095"/>
    <w:rsid w:val="0081151E"/>
    <w:rsid w:val="00814406"/>
    <w:rsid w:val="00853D10"/>
    <w:rsid w:val="00863F37"/>
    <w:rsid w:val="008A784E"/>
    <w:rsid w:val="008D2211"/>
    <w:rsid w:val="008F3584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D34FC"/>
    <w:rsid w:val="00A17E98"/>
    <w:rsid w:val="00A40F6A"/>
    <w:rsid w:val="00A677C1"/>
    <w:rsid w:val="00A71514"/>
    <w:rsid w:val="00A719F9"/>
    <w:rsid w:val="00A912D4"/>
    <w:rsid w:val="00A93333"/>
    <w:rsid w:val="00AA2E43"/>
    <w:rsid w:val="00AC080A"/>
    <w:rsid w:val="00AE0170"/>
    <w:rsid w:val="00AF7D2C"/>
    <w:rsid w:val="00B557F2"/>
    <w:rsid w:val="00B62991"/>
    <w:rsid w:val="00B7735D"/>
    <w:rsid w:val="00B922EF"/>
    <w:rsid w:val="00B9434F"/>
    <w:rsid w:val="00BB619F"/>
    <w:rsid w:val="00BB6369"/>
    <w:rsid w:val="00BC282E"/>
    <w:rsid w:val="00BD767F"/>
    <w:rsid w:val="00C028CF"/>
    <w:rsid w:val="00C06AEF"/>
    <w:rsid w:val="00C10EF4"/>
    <w:rsid w:val="00C6686B"/>
    <w:rsid w:val="00C75D12"/>
    <w:rsid w:val="00C77739"/>
    <w:rsid w:val="00CA54BC"/>
    <w:rsid w:val="00CB59DB"/>
    <w:rsid w:val="00CD6282"/>
    <w:rsid w:val="00CE365E"/>
    <w:rsid w:val="00D0087E"/>
    <w:rsid w:val="00D25C36"/>
    <w:rsid w:val="00D62BBB"/>
    <w:rsid w:val="00D72F1D"/>
    <w:rsid w:val="00D74907"/>
    <w:rsid w:val="00D86FDE"/>
    <w:rsid w:val="00D949C1"/>
    <w:rsid w:val="00DA6092"/>
    <w:rsid w:val="00E144C4"/>
    <w:rsid w:val="00E456B7"/>
    <w:rsid w:val="00E54DA6"/>
    <w:rsid w:val="00E8518D"/>
    <w:rsid w:val="00E93C61"/>
    <w:rsid w:val="00E94CA2"/>
    <w:rsid w:val="00E96D1D"/>
    <w:rsid w:val="00F01832"/>
    <w:rsid w:val="00F05FF8"/>
    <w:rsid w:val="00F11B25"/>
    <w:rsid w:val="00F12D3C"/>
    <w:rsid w:val="00F32BCD"/>
    <w:rsid w:val="00F344B5"/>
    <w:rsid w:val="00F60AC8"/>
    <w:rsid w:val="00F736F9"/>
    <w:rsid w:val="00F9090E"/>
    <w:rsid w:val="00F9340F"/>
    <w:rsid w:val="00FA2BA2"/>
    <w:rsid w:val="00FC46DF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A5D51-2FAE-4FE5-85B0-9A4B487F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Hallgató</cp:lastModifiedBy>
  <cp:revision>102</cp:revision>
  <cp:lastPrinted>2013-06-03T08:07:00Z</cp:lastPrinted>
  <dcterms:created xsi:type="dcterms:W3CDTF">2013-05-14T19:45:00Z</dcterms:created>
  <dcterms:modified xsi:type="dcterms:W3CDTF">2013-11-20T21:28:00Z</dcterms:modified>
</cp:coreProperties>
</file>